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5B103F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607774"/>
      <w:r w:rsidR="001E5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5/В/ЛО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C1F63B4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E5931" w:rsidRPr="001E5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3D47404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E5931" w:rsidRPr="001E5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 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145ECC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ECE3CF6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603B5" w:rsidRPr="00D603B5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D603B5">
        <w:rPr>
          <w:rFonts w:ascii="Times New Roman" w:hAnsi="Times New Roman"/>
          <w:bCs/>
          <w:sz w:val="24"/>
        </w:rPr>
        <w:t>.</w:t>
      </w:r>
      <w:bookmarkStart w:id="1" w:name="_GoBack"/>
      <w:bookmarkEnd w:id="1"/>
    </w:p>
    <w:p w14:paraId="7D0C9237" w14:textId="7A4886D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E5931" w:rsidRPr="001E59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 ремонт лифтовых шахт</w:t>
      </w:r>
      <w:r w:rsidR="001E59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FA7FC3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E5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5/В/ЛО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5301479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1E593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5FB7D2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E593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1E59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59CB7F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E5931" w:rsidRPr="001E59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 250 460,00 руб. (Четыре миллиона двести пятьдесят тысяч четыреста шестьдесят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917"/>
        <w:gridCol w:w="412"/>
        <w:gridCol w:w="1260"/>
        <w:gridCol w:w="412"/>
        <w:gridCol w:w="671"/>
        <w:gridCol w:w="1165"/>
        <w:gridCol w:w="1129"/>
        <w:gridCol w:w="1546"/>
        <w:gridCol w:w="1397"/>
      </w:tblGrid>
      <w:tr w:rsidR="001E5931" w:rsidRPr="001E5931" w14:paraId="7D455A0D" w14:textId="77777777" w:rsidTr="001E5931">
        <w:trPr>
          <w:cantSplit/>
          <w:trHeight w:val="1134"/>
        </w:trPr>
        <w:tc>
          <w:tcPr>
            <w:tcW w:w="0" w:type="auto"/>
            <w:vAlign w:val="center"/>
          </w:tcPr>
          <w:p w14:paraId="264EF6BD" w14:textId="77777777" w:rsidR="001E5931" w:rsidRPr="001E5931" w:rsidRDefault="001E5931" w:rsidP="001E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3E5C7C1D" w14:textId="77777777" w:rsidR="001E5931" w:rsidRPr="001E5931" w:rsidRDefault="001E5931" w:rsidP="001E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7D123B00" w14:textId="77777777" w:rsidR="001E5931" w:rsidRPr="001E5931" w:rsidRDefault="001E5931" w:rsidP="001E59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3F6E605E" w14:textId="77777777" w:rsidR="001E5931" w:rsidRPr="001E5931" w:rsidRDefault="001E5931" w:rsidP="001E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extDirection w:val="btLr"/>
            <w:vAlign w:val="center"/>
          </w:tcPr>
          <w:p w14:paraId="0873C93F" w14:textId="77777777" w:rsidR="001E5931" w:rsidRPr="001E5931" w:rsidRDefault="001E5931" w:rsidP="001E59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шахт в МКД</w:t>
            </w:r>
          </w:p>
        </w:tc>
        <w:tc>
          <w:tcPr>
            <w:tcW w:w="0" w:type="auto"/>
            <w:vAlign w:val="center"/>
          </w:tcPr>
          <w:p w14:paraId="5CFC3A38" w14:textId="77777777" w:rsidR="001E5931" w:rsidRPr="001E5931" w:rsidRDefault="001E5931" w:rsidP="001E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. № лифта</w:t>
            </w:r>
          </w:p>
        </w:tc>
        <w:tc>
          <w:tcPr>
            <w:tcW w:w="0" w:type="auto"/>
            <w:vAlign w:val="center"/>
          </w:tcPr>
          <w:p w14:paraId="5352695C" w14:textId="77777777" w:rsidR="001E5931" w:rsidRPr="001E5931" w:rsidRDefault="001E5931" w:rsidP="001E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0" w:type="auto"/>
            <w:vAlign w:val="center"/>
          </w:tcPr>
          <w:p w14:paraId="1BA0C14C" w14:textId="77777777" w:rsidR="001E5931" w:rsidRPr="001E5931" w:rsidRDefault="001E5931" w:rsidP="001E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0124300B" w14:textId="77777777" w:rsidR="001E5931" w:rsidRPr="001E5931" w:rsidRDefault="001E5931" w:rsidP="001E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6453C8A5" w14:textId="77777777" w:rsidR="001E5931" w:rsidRPr="001E5931" w:rsidRDefault="001E5931" w:rsidP="001E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1E5931" w:rsidRPr="001E5931" w14:paraId="0AA06351" w14:textId="77777777" w:rsidTr="001E5931">
        <w:tc>
          <w:tcPr>
            <w:tcW w:w="0" w:type="auto"/>
            <w:vAlign w:val="center"/>
          </w:tcPr>
          <w:p w14:paraId="689C908B" w14:textId="77777777" w:rsidR="001E5931" w:rsidRPr="001E5931" w:rsidRDefault="001E5931" w:rsidP="001E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9620D05" w14:textId="77777777" w:rsidR="001E5931" w:rsidRPr="001E5931" w:rsidRDefault="001E5931" w:rsidP="001E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sz w:val="20"/>
                <w:szCs w:val="20"/>
              </w:rPr>
              <w:t>4-я Советская ул., д.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19A6191" w14:textId="77777777" w:rsidR="001E5931" w:rsidRPr="001E5931" w:rsidRDefault="001E5931" w:rsidP="001E59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3A9DCEF8" w14:textId="77777777" w:rsidR="001E5931" w:rsidRPr="001E5931" w:rsidRDefault="001E5931" w:rsidP="001E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ли замена лифтового оборудования, признанного непригодным для эксплуатац</w:t>
            </w:r>
            <w:r w:rsidRPr="001E59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и, ремонт лифтовых шахт</w:t>
            </w:r>
          </w:p>
        </w:tc>
        <w:tc>
          <w:tcPr>
            <w:tcW w:w="0" w:type="auto"/>
            <w:vAlign w:val="center"/>
          </w:tcPr>
          <w:p w14:paraId="5319CB05" w14:textId="77777777" w:rsidR="001E5931" w:rsidRPr="001E5931" w:rsidRDefault="001E5931" w:rsidP="001E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1F8E713C" w14:textId="77777777" w:rsidR="001E5931" w:rsidRPr="001E5931" w:rsidRDefault="001E5931" w:rsidP="001E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sz w:val="20"/>
                <w:szCs w:val="20"/>
              </w:rPr>
              <w:t>07799</w:t>
            </w:r>
          </w:p>
        </w:tc>
        <w:tc>
          <w:tcPr>
            <w:tcW w:w="0" w:type="auto"/>
            <w:vAlign w:val="center"/>
          </w:tcPr>
          <w:p w14:paraId="369ACC49" w14:textId="77777777" w:rsidR="001E5931" w:rsidRPr="001E5931" w:rsidRDefault="001E5931" w:rsidP="001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  <w:r w:rsidRPr="001E5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931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Ц "Лифт-Диагностика"</w:t>
            </w:r>
          </w:p>
          <w:p w14:paraId="6B9BDCEA" w14:textId="77777777" w:rsidR="001E5931" w:rsidRPr="001E5931" w:rsidRDefault="001E5931" w:rsidP="001E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sz w:val="20"/>
                <w:szCs w:val="20"/>
              </w:rPr>
              <w:t>072.07799-2018.Л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576F963" w14:textId="77777777" w:rsidR="001E5931" w:rsidRPr="001E5931" w:rsidRDefault="001E5931" w:rsidP="001E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sz w:val="20"/>
                <w:szCs w:val="20"/>
              </w:rPr>
              <w:t>4 250 460,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04A38E2" w14:textId="77777777" w:rsidR="001E5931" w:rsidRPr="001E5931" w:rsidRDefault="001E5931" w:rsidP="001E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sz w:val="20"/>
                <w:szCs w:val="20"/>
              </w:rPr>
              <w:t>4 250 460,00</w:t>
            </w:r>
          </w:p>
        </w:tc>
        <w:tc>
          <w:tcPr>
            <w:tcW w:w="0" w:type="auto"/>
            <w:vAlign w:val="center"/>
          </w:tcPr>
          <w:p w14:paraId="4A7521D9" w14:textId="77777777" w:rsidR="001E5931" w:rsidRPr="001E5931" w:rsidRDefault="001E5931" w:rsidP="001E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sz w:val="20"/>
                <w:szCs w:val="20"/>
              </w:rPr>
              <w:t>4 250 460,00</w:t>
            </w:r>
          </w:p>
        </w:tc>
      </w:tr>
      <w:tr w:rsidR="001E5931" w:rsidRPr="001E5931" w14:paraId="42195AA4" w14:textId="77777777" w:rsidTr="001E5931">
        <w:tc>
          <w:tcPr>
            <w:tcW w:w="0" w:type="auto"/>
            <w:gridSpan w:val="9"/>
            <w:tcBorders>
              <w:right w:val="single" w:sz="4" w:space="0" w:color="auto"/>
            </w:tcBorders>
            <w:vAlign w:val="center"/>
          </w:tcPr>
          <w:p w14:paraId="460ED9F7" w14:textId="77777777" w:rsidR="001E5931" w:rsidRPr="001E5931" w:rsidRDefault="001E5931" w:rsidP="001E5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2CCB3C5" w14:textId="77777777" w:rsidR="001E5931" w:rsidRPr="001E5931" w:rsidRDefault="001E5931" w:rsidP="001E5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931">
              <w:rPr>
                <w:rFonts w:ascii="Times New Roman" w:hAnsi="Times New Roman" w:cs="Times New Roman"/>
                <w:b/>
                <w:sz w:val="20"/>
                <w:szCs w:val="20"/>
              </w:rPr>
              <w:t>4 250 46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19C09012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1E5931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55F255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E5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5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03C680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59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9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D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46F8DED" w:rsidR="005E6471" w:rsidRPr="00360230" w:rsidRDefault="001E593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93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1E5931"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 w:rsidRPr="001E593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3621D230" w:rsidR="005E6471" w:rsidRPr="00360230" w:rsidRDefault="001E593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931">
              <w:rPr>
                <w:rFonts w:ascii="Times New Roman" w:eastAsia="Times New Roman" w:hAnsi="Times New Roman" w:cs="Times New Roman"/>
                <w:lang w:eastAsia="ru-RU"/>
              </w:rPr>
              <w:t>194100, Российская Федерация, г. Санкт-Петербург, Литовская ул., 10, лит. А, помещение 2-Н ком. № 893-894, 7-812-4497652, korotinlsk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BBEDB4B" w:rsidR="005E6471" w:rsidRPr="00360230" w:rsidRDefault="001E593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931">
              <w:rPr>
                <w:rFonts w:ascii="Times New Roman" w:eastAsia="Times New Roman" w:hAnsi="Times New Roman" w:cs="Times New Roman"/>
                <w:lang w:eastAsia="ru-RU"/>
              </w:rPr>
              <w:t>7802762447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AE7EE17" w:rsidR="00CB574B" w:rsidRPr="00745B20" w:rsidRDefault="001E5931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93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1E5931"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 w:rsidRPr="001E593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78BF09E" w:rsidR="00CB574B" w:rsidRPr="00CB574B" w:rsidRDefault="001E5931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9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  <w:bookmarkStart w:id="4" w:name="_Hlk536607732"/>
            <w:r w:rsidRPr="001E59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</w:t>
            </w:r>
            <w:proofErr w:type="spellStart"/>
            <w:r w:rsidRPr="001E59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ифтоваяСтроительнаяКомпания</w:t>
            </w:r>
            <w:proofErr w:type="spellEnd"/>
            <w:r w:rsidRPr="001E59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  <w:bookmarkEnd w:id="4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601FC9E" w:rsidR="00CB574B" w:rsidRPr="00CB574B" w:rsidRDefault="001E5931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1E5931">
              <w:rPr>
                <w:rFonts w:ascii="Times New Roman" w:hAnsi="Times New Roman" w:cs="Times New Roman"/>
                <w:sz w:val="22"/>
                <w:szCs w:val="22"/>
              </w:rPr>
              <w:t>780276244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18645A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367EB" w:rsidRPr="006367EB">
        <w:rPr>
          <w:rFonts w:ascii="Times New Roman" w:hAnsi="Times New Roman" w:cs="Times New Roman"/>
          <w:sz w:val="24"/>
          <w:szCs w:val="24"/>
        </w:rPr>
        <w:t>Общество</w:t>
      </w:r>
      <w:r w:rsidR="006367EB">
        <w:rPr>
          <w:rFonts w:ascii="Times New Roman" w:hAnsi="Times New Roman" w:cs="Times New Roman"/>
          <w:sz w:val="24"/>
          <w:szCs w:val="24"/>
        </w:rPr>
        <w:t>м</w:t>
      </w:r>
      <w:r w:rsidR="006367EB" w:rsidRPr="006367E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1E5931" w:rsidRPr="001E5931">
        <w:rPr>
          <w:rFonts w:ascii="Times New Roman" w:eastAsia="Times New Roman" w:hAnsi="Times New Roman" w:cs="Times New Roman"/>
          <w:sz w:val="22"/>
          <w:szCs w:val="22"/>
          <w:lang w:eastAsia="ru-RU"/>
        </w:rPr>
        <w:t>«</w:t>
      </w:r>
      <w:proofErr w:type="spellStart"/>
      <w:r w:rsidR="001E5931" w:rsidRPr="001E5931">
        <w:rPr>
          <w:rFonts w:ascii="Times New Roman" w:eastAsia="Times New Roman" w:hAnsi="Times New Roman" w:cs="Times New Roman"/>
          <w:sz w:val="22"/>
          <w:szCs w:val="22"/>
          <w:lang w:eastAsia="ru-RU"/>
        </w:rPr>
        <w:t>ЛифтоваяСтроительнаяКомпания</w:t>
      </w:r>
      <w:proofErr w:type="spellEnd"/>
      <w:r w:rsidR="001E5931" w:rsidRPr="001E5931">
        <w:rPr>
          <w:rFonts w:ascii="Times New Roman" w:eastAsia="Times New Roman" w:hAnsi="Times New Roman" w:cs="Times New Roman"/>
          <w:sz w:val="22"/>
          <w:szCs w:val="22"/>
          <w:lang w:eastAsia="ru-RU"/>
        </w:rPr>
        <w:t>»</w:t>
      </w:r>
      <w:r w:rsidR="001E5931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5A7C8A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1E593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1E5931">
      <w:footerReference w:type="even" r:id="rId14"/>
      <w:footerReference w:type="default" r:id="rId15"/>
      <w:pgSz w:w="11906" w:h="16838"/>
      <w:pgMar w:top="1134" w:right="850" w:bottom="241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603B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895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D24F4"/>
    <w:rsid w:val="00180102"/>
    <w:rsid w:val="0019175D"/>
    <w:rsid w:val="00197048"/>
    <w:rsid w:val="001A4B53"/>
    <w:rsid w:val="001C1580"/>
    <w:rsid w:val="001E5931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17317"/>
    <w:rsid w:val="009207C7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03B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94F5-279D-4E3A-9B7A-8F9608E7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7</cp:revision>
  <dcterms:created xsi:type="dcterms:W3CDTF">2016-12-12T06:38:00Z</dcterms:created>
  <dcterms:modified xsi:type="dcterms:W3CDTF">2019-01-30T08:09:00Z</dcterms:modified>
</cp:coreProperties>
</file>